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202A03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202A03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58639E" w:rsidRPr="0058639E" w:rsidRDefault="0058639E" w:rsidP="0058639E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8639E">
        <w:rPr>
          <w:rFonts w:ascii="Arial" w:hAnsi="Arial" w:cs="Arial"/>
          <w:color w:val="666666"/>
          <w:lang w:val="en-IE" w:eastAsia="en-IE"/>
        </w:rPr>
        <w:t>45-35-86/303 Stainless steel cycle stands</w:t>
      </w:r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202A0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202A03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58639E" w:rsidRDefault="0058639E" w:rsidP="0058639E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Q50 Site/street furniture/equipment" w:history="1">
        <w:r>
          <w:rPr>
            <w:rStyle w:val="Hyperlink"/>
            <w:rFonts w:ascii="Arial" w:hAnsi="Arial" w:cs="Arial"/>
            <w:color w:val="4C9013"/>
          </w:rPr>
          <w:t>Q50 Site/street furniture/equipment</w:t>
        </w:r>
      </w:hyperlink>
    </w:p>
    <w:p w:rsidR="0058639E" w:rsidRDefault="0058639E" w:rsidP="0058639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10 CYCLE STANDS" w:history="1">
        <w:r>
          <w:rPr>
            <w:rStyle w:val="Hyperlink"/>
            <w:rFonts w:ascii="Arial" w:hAnsi="Arial" w:cs="Arial"/>
            <w:color w:val="4C9013"/>
          </w:rPr>
          <w:t>210 CYCLE STANDS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202A0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202A03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58639E" w:rsidRDefault="0058639E" w:rsidP="0058639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Bike Shaped Cycle Stand - KBSCS1660</w:t>
      </w:r>
    </w:p>
    <w:p w:rsidR="0058639E" w:rsidRDefault="0058639E" w:rsidP="0058639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:rsidR="0058639E" w:rsidRDefault="0058639E" w:rsidP="0058639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58639E" w:rsidRDefault="0058639E" w:rsidP="0058639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58639E" w:rsidRDefault="0058639E" w:rsidP="0058639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58639E" w:rsidRDefault="0058639E" w:rsidP="0058639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58639E" w:rsidRDefault="0058639E" w:rsidP="0058639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58639E" w:rsidRDefault="0058639E" w:rsidP="0058639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ent Bike Shaped Cycle Stand - KBSCS1660 </w:t>
      </w:r>
    </w:p>
    <w:p w:rsidR="009745DA" w:rsidRPr="009745DA" w:rsidRDefault="009745DA" w:rsidP="005863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C70452"/>
    <w:multiLevelType w:val="multilevel"/>
    <w:tmpl w:val="EE4C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6145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02A03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8639E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873221,#606,#90f,#58267e,#472f7e"/>
    </o:shapedefaults>
    <o:shapelayout v:ext="edit">
      <o:idmap v:ext="edit" data="1"/>
      <o:rules v:ext="edit">
        <o:r id="V:Rule4" type="connector" idref="#_x0000_s1038"/>
        <o:r id="V:Rule5" type="connector" idref="#_x0000_s1042"/>
        <o:r id="V:Rule6" type="connector" idref="#AutoShape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40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747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440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435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Cycle-RacksKentBikeShapedCycleStan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Cycle-RacksKentBikeShapedCycleSta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824A-E630-4A64-9879-789E8BB2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7-25T14:19:00Z</dcterms:created>
  <dcterms:modified xsi:type="dcterms:W3CDTF">2019-07-25T14:19:00Z</dcterms:modified>
</cp:coreProperties>
</file>